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DB" w:rsidRPr="00564F72" w:rsidRDefault="00A22B47" w:rsidP="005454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แบบใบขอยกเลิกวันลา</w:t>
      </w:r>
    </w:p>
    <w:p w:rsidR="00564F72" w:rsidRDefault="00BC2650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BC2650" w:rsidRPr="00133FC2" w:rsidRDefault="00BC2650" w:rsidP="004A542E">
      <w:pPr>
        <w:spacing w:after="0" w:line="240" w:lineRule="auto"/>
        <w:ind w:left="4320"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เขียนที่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BC2650" w:rsidRPr="00133FC2" w:rsidRDefault="00BC2650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วันที่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BC2650" w:rsidRPr="00133FC2" w:rsidRDefault="00BC2650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  ขอ</w:t>
      </w:r>
      <w:r w:rsidR="00A22B47">
        <w:rPr>
          <w:rFonts w:ascii="TH Sarabun New" w:hAnsi="TH Sarabun New" w:cs="TH Sarabun New" w:hint="cs"/>
          <w:b/>
          <w:bCs/>
          <w:sz w:val="32"/>
          <w:szCs w:val="32"/>
          <w:cs/>
        </w:rPr>
        <w:t>ยกเลิกวัน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ลา</w:t>
      </w:r>
    </w:p>
    <w:p w:rsidR="00BC2650" w:rsidRPr="00133FC2" w:rsidRDefault="00BC2650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เรียน  คณบดี/ผู้อำนวยการ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BC2650" w:rsidRPr="00133FC2" w:rsidRDefault="00BC2650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A22B47">
        <w:rPr>
          <w:rFonts w:ascii="TH Sarabun New" w:hAnsi="TH Sarabun New" w:cs="TH Sarabun New" w:hint="cs"/>
          <w:b/>
          <w:bCs/>
          <w:sz w:val="32"/>
          <w:szCs w:val="32"/>
          <w:cs/>
        </w:rPr>
        <w:t>ตามที่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ข้าพเจ้า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ตำแหน่ง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A22B47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A22B47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      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สังกัด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bookmarkStart w:id="0" w:name="_GoBack"/>
      <w:bookmarkEnd w:id="0"/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A612C1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     </w:t>
      </w:r>
      <w:r w:rsidR="006B2525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BF0B12" w:rsidRPr="00A22B47" w:rsidRDefault="00A22B47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ด้รับอนุญาตให้ลา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  <w:t xml:space="preserve">    </w:t>
      </w:r>
      <w:r w:rsidR="00BC2650"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ตั้งแต่วันที่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</w:t>
      </w:r>
      <w:r w:rsidR="00BC2650"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ถึงวันที่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  <w:t xml:space="preserve">        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วม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  </w:t>
      </w:r>
      <w:r w:rsid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</w:t>
      </w:r>
      <w:r w:rsidR="006B2525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วั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ั้น</w:t>
      </w:r>
    </w:p>
    <w:p w:rsidR="00BF0B12" w:rsidRDefault="00A22B47" w:rsidP="004A542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นื่องจาก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A612C1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</w:t>
      </w:r>
      <w:r w:rsid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A22B47" w:rsidRDefault="00A22B47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ึงขอยกเลิกวันลา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  <w:t xml:space="preserve">        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  <w:t xml:space="preserve">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น</w:t>
      </w:r>
    </w:p>
    <w:p w:rsidR="004A542E" w:rsidRPr="004A542E" w:rsidRDefault="004A542E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้งแต่วันที่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ถึงวันที่</w:t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A22B47" w:rsidRDefault="00A612C1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BF0B12" w:rsidRPr="00133FC2" w:rsidRDefault="00A612C1" w:rsidP="004A542E">
      <w:pPr>
        <w:spacing w:after="0" w:line="240" w:lineRule="auto"/>
        <w:ind w:left="504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F0B12"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ขอแสดงความนับถือ</w:t>
      </w:r>
    </w:p>
    <w:p w:rsidR="00A612C1" w:rsidRPr="00133FC2" w:rsidRDefault="00A612C1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A612C1" w:rsidRPr="00133FC2" w:rsidRDefault="00A612C1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A22B4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A22B4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A22B4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A22B4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A22B4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A612C1" w:rsidRPr="00133FC2" w:rsidRDefault="00A612C1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A22B4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A22B4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A22B4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A22B4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A22B47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A22B47" w:rsidRDefault="00A612C1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ผู้บังคับบัญชา</w:t>
      </w:r>
    </w:p>
    <w:p w:rsidR="00A612C1" w:rsidRPr="00A22B47" w:rsidRDefault="00A22B47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3459DA">
        <w:rPr>
          <w:rFonts w:ascii="TH Sarabun New" w:hAnsi="TH Sarabun New" w:cs="TH Sarabun New" w:hint="cs"/>
          <w:b/>
          <w:bCs/>
          <w:szCs w:val="22"/>
          <w:cs/>
        </w:rPr>
        <w:t xml:space="preserve"> </w:t>
      </w:r>
      <w:r w:rsidR="00A612C1"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="00A612C1"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="00A612C1"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="00A612C1"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="003459DA">
        <w:rPr>
          <w:rFonts w:ascii="TH Sarabun New" w:hAnsi="TH Sarabun New" w:cs="TH Sarabun New" w:hint="cs"/>
          <w:b/>
          <w:bCs/>
          <w:szCs w:val="22"/>
          <w:u w:val="dotted"/>
          <w:cs/>
        </w:rPr>
        <w:t xml:space="preserve">             </w:t>
      </w:r>
      <w:r w:rsidR="003459DA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</w:p>
    <w:p w:rsidR="00A22B47" w:rsidRDefault="00A22B47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Cs w:val="2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A612C1"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="00A612C1"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</w:p>
    <w:p w:rsidR="00A22B47" w:rsidRDefault="00A22B47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Cs w:val="22"/>
        </w:rPr>
      </w:pPr>
    </w:p>
    <w:p w:rsidR="00A612C1" w:rsidRPr="00133FC2" w:rsidRDefault="00A612C1" w:rsidP="004A542E">
      <w:pPr>
        <w:spacing w:after="0" w:line="240" w:lineRule="auto"/>
        <w:ind w:left="4320" w:firstLine="720"/>
        <w:jc w:val="thaiDistribute"/>
        <w:rPr>
          <w:rFonts w:ascii="TH Sarabun New" w:hAnsi="TH Sarabun New" w:cs="TH Sarabun New"/>
          <w:b/>
          <w:bCs/>
          <w:szCs w:val="22"/>
          <w:u w:val="dotted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(ลงชื่อ)</w:t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</w:p>
    <w:p w:rsidR="00A612C1" w:rsidRPr="00133FC2" w:rsidRDefault="00A612C1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(ตำแหน่ง)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A22B47" w:rsidRDefault="00A612C1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A612C1" w:rsidRPr="00A22B47" w:rsidRDefault="00A612C1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ั่ง</w:t>
      </w:r>
    </w:p>
    <w:p w:rsidR="00A612C1" w:rsidRPr="00133FC2" w:rsidRDefault="00A22B47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057EF" wp14:editId="36BA45BD">
                <wp:simplePos x="0" y="0"/>
                <wp:positionH relativeFrom="column">
                  <wp:posOffset>1682750</wp:posOffset>
                </wp:positionH>
                <wp:positionV relativeFrom="paragraph">
                  <wp:posOffset>24130</wp:posOffset>
                </wp:positionV>
                <wp:extent cx="267335" cy="180975"/>
                <wp:effectExtent l="0" t="0" r="1841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32.5pt;margin-top:1.9pt;width:21.0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" fillcolor="white [3201]" strokecolor="black [3200]" strokeweight="2pt"/>
            </w:pict>
          </mc:Fallback>
        </mc:AlternateContent>
      </w:r>
      <w:r w:rsidRPr="00133FC2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23C4D" wp14:editId="0DA02B3F">
                <wp:simplePos x="0" y="0"/>
                <wp:positionH relativeFrom="column">
                  <wp:posOffset>521335</wp:posOffset>
                </wp:positionH>
                <wp:positionV relativeFrom="paragraph">
                  <wp:posOffset>18415</wp:posOffset>
                </wp:positionV>
                <wp:extent cx="267335" cy="180975"/>
                <wp:effectExtent l="0" t="0" r="1841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1.05pt;margin-top:1.45pt;width:21.0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" fillcolor="white [3201]" strokecolor="black [3200]" strokeweight="2pt"/>
            </w:pict>
          </mc:Fallback>
        </mc:AlternateConten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A612C1"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อนุญาต                ไม่อนุญาต</w:t>
      </w:r>
    </w:p>
    <w:p w:rsidR="000F445B" w:rsidRPr="00133FC2" w:rsidRDefault="000F445B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A22B47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A22B47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A22B47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A22B47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A22B47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A22B47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A22B47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="00A22B47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0F445B" w:rsidRPr="00133FC2" w:rsidRDefault="000F445B" w:rsidP="004A542E">
      <w:pPr>
        <w:spacing w:after="0" w:line="240" w:lineRule="auto"/>
        <w:ind w:left="43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F445B" w:rsidRPr="00133FC2" w:rsidRDefault="000F445B" w:rsidP="004A542E">
      <w:pPr>
        <w:spacing w:after="0" w:line="240" w:lineRule="auto"/>
        <w:ind w:left="4320" w:firstLine="720"/>
        <w:jc w:val="thaiDistribute"/>
        <w:rPr>
          <w:rFonts w:ascii="TH Sarabun New" w:hAnsi="TH Sarabun New" w:cs="TH Sarabun New"/>
          <w:b/>
          <w:bCs/>
          <w:szCs w:val="22"/>
          <w:u w:val="dotted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(ลงชื่อ)</w:t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u w:val="dotted"/>
          <w:cs/>
        </w:rPr>
        <w:tab/>
      </w:r>
    </w:p>
    <w:p w:rsidR="000F445B" w:rsidRPr="00133FC2" w:rsidRDefault="000F445B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(ตำแหน่ง)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0F445B" w:rsidRPr="00133FC2" w:rsidRDefault="000F445B" w:rsidP="004A54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Cs w:val="2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</w:t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0F445B" w:rsidRPr="000F445B" w:rsidRDefault="000F445B" w:rsidP="00A612C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</w:p>
    <w:p w:rsidR="00BC2650" w:rsidRDefault="00A612C1" w:rsidP="00BC2650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textWrapping" w:clear="all"/>
      </w:r>
      <w:r w:rsidR="00BF0B12">
        <w:rPr>
          <w:rFonts w:ascii="TH Sarabun New" w:hAnsi="TH Sarabun New" w:cs="TH Sarabun New" w:hint="cs"/>
          <w:cs/>
        </w:rPr>
        <w:t xml:space="preserve"> </w:t>
      </w:r>
    </w:p>
    <w:p w:rsidR="00BF0B12" w:rsidRPr="00BF0B12" w:rsidRDefault="00BF0B12" w:rsidP="00BC2650">
      <w:pPr>
        <w:jc w:val="thaiDistribute"/>
        <w:rPr>
          <w:rFonts w:ascii="TH Sarabun New" w:hAnsi="TH Sarabun New" w:cs="TH Sarabun New"/>
          <w:cs/>
        </w:rPr>
      </w:pPr>
    </w:p>
    <w:sectPr w:rsidR="00BF0B12" w:rsidRPr="00BF0B12" w:rsidSect="00133FC2">
      <w:pgSz w:w="11906" w:h="16838"/>
      <w:pgMar w:top="1440" w:right="74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50"/>
    <w:rsid w:val="000F445B"/>
    <w:rsid w:val="00133FC2"/>
    <w:rsid w:val="003459DA"/>
    <w:rsid w:val="004A542E"/>
    <w:rsid w:val="00545416"/>
    <w:rsid w:val="00564F72"/>
    <w:rsid w:val="006B2525"/>
    <w:rsid w:val="00A22B47"/>
    <w:rsid w:val="00A612C1"/>
    <w:rsid w:val="00BC2650"/>
    <w:rsid w:val="00BF0B12"/>
    <w:rsid w:val="00C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6716-59F0-4C36-8681-34B7760B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9</Words>
  <Characters>596</Characters>
  <Application>Microsoft Office Word</Application>
  <DocSecurity>0</DocSecurity>
  <Lines>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02-26T09:04:00Z</dcterms:created>
  <dcterms:modified xsi:type="dcterms:W3CDTF">2019-02-26T09:08:00Z</dcterms:modified>
</cp:coreProperties>
</file>